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7F73" w:rsidP="00917F73" w14:paraId="4814EC1B" w14:textId="42B8412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14C1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014C1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47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C11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7E0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239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0E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2EC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6210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F73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2A2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6B7E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7E8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5:08:00Z</dcterms:created>
  <dcterms:modified xsi:type="dcterms:W3CDTF">2023-08-31T15:08:00Z</dcterms:modified>
</cp:coreProperties>
</file>